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41" w:rsidRPr="007F3B65" w:rsidRDefault="00884341" w:rsidP="007F3B6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 xml:space="preserve"> Администрация сельского поселения «Закультинское»</w:t>
      </w: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4341" w:rsidRPr="007F3B65" w:rsidRDefault="00884341" w:rsidP="007F3B6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F3B65">
        <w:rPr>
          <w:rFonts w:ascii="Times New Roman" w:hAnsi="Times New Roman"/>
          <w:b/>
          <w:sz w:val="28"/>
          <w:szCs w:val="28"/>
        </w:rPr>
        <w:t>ПОСТАНОВЛЕНИЕ</w:t>
      </w:r>
    </w:p>
    <w:p w:rsidR="00884341" w:rsidRPr="007F3B65" w:rsidRDefault="00884341" w:rsidP="007F3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341" w:rsidRPr="007F3B65" w:rsidRDefault="00B71D32" w:rsidP="007F3B65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29.03</w:t>
      </w:r>
      <w:r w:rsidR="00966E9A" w:rsidRPr="007F3B65">
        <w:rPr>
          <w:rFonts w:ascii="Times New Roman" w:hAnsi="Times New Roman"/>
          <w:sz w:val="28"/>
          <w:szCs w:val="28"/>
        </w:rPr>
        <w:t>.2019</w:t>
      </w:r>
      <w:r w:rsidR="00884341" w:rsidRPr="007F3B65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      № </w:t>
      </w:r>
      <w:r w:rsidR="00580494" w:rsidRPr="007F3B65">
        <w:rPr>
          <w:rFonts w:ascii="Times New Roman" w:hAnsi="Times New Roman"/>
          <w:sz w:val="28"/>
          <w:szCs w:val="28"/>
        </w:rPr>
        <w:t>0</w:t>
      </w:r>
      <w:r w:rsidRPr="007F3B65">
        <w:rPr>
          <w:rFonts w:ascii="Times New Roman" w:hAnsi="Times New Roman"/>
          <w:sz w:val="28"/>
          <w:szCs w:val="28"/>
        </w:rPr>
        <w:t>7</w:t>
      </w:r>
    </w:p>
    <w:p w:rsidR="00884341" w:rsidRPr="007F3B65" w:rsidRDefault="00884341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3B65">
        <w:rPr>
          <w:rFonts w:ascii="Times New Roman" w:hAnsi="Times New Roman"/>
          <w:b/>
          <w:sz w:val="28"/>
          <w:szCs w:val="28"/>
        </w:rPr>
        <w:t>Об отмене постановления администрации сельского поселения «Закультинское»</w:t>
      </w: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ab/>
      </w:r>
    </w:p>
    <w:p w:rsidR="00B71D32" w:rsidRPr="007F3B65" w:rsidRDefault="00B71D32" w:rsidP="007F3B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В соответствии со ст.14 Федерального закона от 6 октября 2003 года № 131 –ФЗ «Об общих принципах организации местного самоупр</w:t>
      </w:r>
      <w:r w:rsidRPr="007F3B65">
        <w:rPr>
          <w:rFonts w:ascii="Times New Roman" w:hAnsi="Times New Roman"/>
          <w:sz w:val="28"/>
          <w:szCs w:val="28"/>
        </w:rPr>
        <w:t>авления в Российской Федерации» и, в связи с требованием прокуратуры Хилокского района №</w:t>
      </w:r>
      <w:r w:rsidRPr="007F3B65">
        <w:rPr>
          <w:rFonts w:ascii="Times New Roman" w:hAnsi="Times New Roman"/>
          <w:sz w:val="28"/>
          <w:szCs w:val="28"/>
        </w:rPr>
        <w:t xml:space="preserve"> </w:t>
      </w:r>
      <w:r w:rsidRPr="007F3B65">
        <w:rPr>
          <w:rFonts w:ascii="Times New Roman" w:hAnsi="Times New Roman"/>
          <w:sz w:val="28"/>
          <w:szCs w:val="28"/>
        </w:rPr>
        <w:t xml:space="preserve">86-141-2019/226 от 13.03.2019 г., </w:t>
      </w:r>
      <w:r w:rsidRPr="007F3B65">
        <w:rPr>
          <w:rFonts w:ascii="Times New Roman" w:hAnsi="Times New Roman"/>
          <w:sz w:val="28"/>
          <w:szCs w:val="28"/>
        </w:rPr>
        <w:t>постановляю:</w:t>
      </w:r>
    </w:p>
    <w:p w:rsidR="00B71D32" w:rsidRPr="007F3B65" w:rsidRDefault="00B71D32" w:rsidP="007F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B65" w:rsidRPr="007F3B65" w:rsidRDefault="00B71D32" w:rsidP="007F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1.</w:t>
      </w:r>
      <w:r w:rsidRPr="007F3B65">
        <w:rPr>
          <w:rFonts w:ascii="Times New Roman" w:hAnsi="Times New Roman"/>
          <w:sz w:val="28"/>
          <w:szCs w:val="28"/>
        </w:rPr>
        <w:tab/>
        <w:t>Считать утратившим силу</w:t>
      </w:r>
      <w:r w:rsidR="007F3B65" w:rsidRPr="007F3B65">
        <w:rPr>
          <w:rFonts w:ascii="Times New Roman" w:hAnsi="Times New Roman"/>
          <w:sz w:val="28"/>
          <w:szCs w:val="28"/>
        </w:rPr>
        <w:t xml:space="preserve">  постановление</w:t>
      </w:r>
      <w:r w:rsidR="007F3B65">
        <w:rPr>
          <w:rFonts w:ascii="Times New Roman" w:hAnsi="Times New Roman"/>
          <w:sz w:val="28"/>
          <w:szCs w:val="28"/>
        </w:rPr>
        <w:t xml:space="preserve"> администрации сельского поселения «Закультинское» №38 от 15.10.2018 года</w:t>
      </w:r>
      <w:r w:rsidR="007F3B65" w:rsidRPr="007F3B65">
        <w:rPr>
          <w:rFonts w:ascii="Times New Roman" w:hAnsi="Times New Roman"/>
          <w:sz w:val="28"/>
          <w:szCs w:val="28"/>
        </w:rPr>
        <w:t xml:space="preserve"> «Об утверждении Порядка организации сбора отработанных ртутьсодержащих ламп в границах сельского поселения «Закультинское»</w:t>
      </w:r>
      <w:r w:rsidRPr="007F3B65">
        <w:rPr>
          <w:rFonts w:ascii="Times New Roman" w:hAnsi="Times New Roman"/>
          <w:sz w:val="28"/>
          <w:szCs w:val="28"/>
        </w:rPr>
        <w:t xml:space="preserve">  </w:t>
      </w:r>
    </w:p>
    <w:p w:rsidR="00884341" w:rsidRDefault="00B71D32" w:rsidP="007F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2.</w:t>
      </w:r>
      <w:r w:rsidRPr="007F3B65">
        <w:rPr>
          <w:rFonts w:ascii="Times New Roman" w:hAnsi="Times New Roman"/>
          <w:sz w:val="28"/>
          <w:szCs w:val="28"/>
        </w:rPr>
        <w:tab/>
        <w:t>Постановление вступает в силу после его официального обнародования.</w:t>
      </w:r>
    </w:p>
    <w:p w:rsidR="007F3B65" w:rsidRDefault="007F3B65" w:rsidP="007F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B65" w:rsidRPr="007F3B65" w:rsidRDefault="007F3B65" w:rsidP="007F3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D32" w:rsidRPr="007F3B65" w:rsidRDefault="00B71D32" w:rsidP="007F3B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Глава сельского поселения «Закультинское»                                Гниденко Н.В.</w:t>
      </w:r>
    </w:p>
    <w:p w:rsidR="00B71D32" w:rsidRPr="007F3B65" w:rsidRDefault="00B71D32" w:rsidP="007F3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B71D32" w:rsidRPr="007F3B65" w:rsidSect="00AE56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B94" w:rsidRDefault="00076B94" w:rsidP="00FF7FA8">
      <w:pPr>
        <w:spacing w:after="0" w:line="240" w:lineRule="auto"/>
      </w:pPr>
      <w:r>
        <w:separator/>
      </w:r>
    </w:p>
  </w:endnote>
  <w:endnote w:type="continuationSeparator" w:id="0">
    <w:p w:rsidR="00076B94" w:rsidRDefault="00076B94" w:rsidP="00F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B94" w:rsidRDefault="00076B94" w:rsidP="00FF7FA8">
      <w:pPr>
        <w:spacing w:after="0" w:line="240" w:lineRule="auto"/>
      </w:pPr>
      <w:r>
        <w:separator/>
      </w:r>
    </w:p>
  </w:footnote>
  <w:footnote w:type="continuationSeparator" w:id="0">
    <w:p w:rsidR="00076B94" w:rsidRDefault="00076B94" w:rsidP="00FF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341" w:rsidRDefault="008843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17204"/>
    <w:multiLevelType w:val="hybridMultilevel"/>
    <w:tmpl w:val="A0D4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094"/>
    <w:rsid w:val="00076B94"/>
    <w:rsid w:val="000A5F9B"/>
    <w:rsid w:val="0011473B"/>
    <w:rsid w:val="001630FA"/>
    <w:rsid w:val="001D3D3A"/>
    <w:rsid w:val="001F28F9"/>
    <w:rsid w:val="002165AC"/>
    <w:rsid w:val="00222F2C"/>
    <w:rsid w:val="00224046"/>
    <w:rsid w:val="002465DB"/>
    <w:rsid w:val="00266CEE"/>
    <w:rsid w:val="0028604D"/>
    <w:rsid w:val="002F467E"/>
    <w:rsid w:val="00351C8C"/>
    <w:rsid w:val="003B257B"/>
    <w:rsid w:val="003C2CFC"/>
    <w:rsid w:val="00414F78"/>
    <w:rsid w:val="00463949"/>
    <w:rsid w:val="004858E7"/>
    <w:rsid w:val="004E21FC"/>
    <w:rsid w:val="00580494"/>
    <w:rsid w:val="005C69D7"/>
    <w:rsid w:val="005E2577"/>
    <w:rsid w:val="006041A7"/>
    <w:rsid w:val="006A5528"/>
    <w:rsid w:val="006A5815"/>
    <w:rsid w:val="006A7503"/>
    <w:rsid w:val="006B56F1"/>
    <w:rsid w:val="006B5C43"/>
    <w:rsid w:val="00702C9C"/>
    <w:rsid w:val="00720B14"/>
    <w:rsid w:val="007253F5"/>
    <w:rsid w:val="00726F69"/>
    <w:rsid w:val="00770AF9"/>
    <w:rsid w:val="007A0611"/>
    <w:rsid w:val="007B0C37"/>
    <w:rsid w:val="007C44E8"/>
    <w:rsid w:val="007D26CA"/>
    <w:rsid w:val="007F0A17"/>
    <w:rsid w:val="007F3B65"/>
    <w:rsid w:val="00825FCE"/>
    <w:rsid w:val="0086462E"/>
    <w:rsid w:val="00884341"/>
    <w:rsid w:val="008D360B"/>
    <w:rsid w:val="008F4E5D"/>
    <w:rsid w:val="00941094"/>
    <w:rsid w:val="00966CF7"/>
    <w:rsid w:val="00966E9A"/>
    <w:rsid w:val="009753DD"/>
    <w:rsid w:val="009A7B18"/>
    <w:rsid w:val="009B6B6D"/>
    <w:rsid w:val="009D1400"/>
    <w:rsid w:val="00A034F6"/>
    <w:rsid w:val="00A27DC0"/>
    <w:rsid w:val="00A44C2D"/>
    <w:rsid w:val="00A77009"/>
    <w:rsid w:val="00A800A5"/>
    <w:rsid w:val="00AC3E23"/>
    <w:rsid w:val="00AD3A07"/>
    <w:rsid w:val="00AE56DF"/>
    <w:rsid w:val="00B71D32"/>
    <w:rsid w:val="00BD59E5"/>
    <w:rsid w:val="00C374AA"/>
    <w:rsid w:val="00C51667"/>
    <w:rsid w:val="00C65F22"/>
    <w:rsid w:val="00C94351"/>
    <w:rsid w:val="00CC1DC1"/>
    <w:rsid w:val="00CD420D"/>
    <w:rsid w:val="00CE4D00"/>
    <w:rsid w:val="00D50BEC"/>
    <w:rsid w:val="00D60D02"/>
    <w:rsid w:val="00DB06F3"/>
    <w:rsid w:val="00DE7F5E"/>
    <w:rsid w:val="00E07A68"/>
    <w:rsid w:val="00E23C1E"/>
    <w:rsid w:val="00E33562"/>
    <w:rsid w:val="00E375B1"/>
    <w:rsid w:val="00E81D7A"/>
    <w:rsid w:val="00EC5A4B"/>
    <w:rsid w:val="00F02FE5"/>
    <w:rsid w:val="00F609D1"/>
    <w:rsid w:val="00FF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D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F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7FA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F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7FA8"/>
    <w:rPr>
      <w:rFonts w:cs="Times New Roman"/>
    </w:rPr>
  </w:style>
  <w:style w:type="table" w:styleId="a7">
    <w:name w:val="Table Grid"/>
    <w:basedOn w:val="a1"/>
    <w:uiPriority w:val="99"/>
    <w:rsid w:val="006A5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C44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8B4FF-92D3-4911-98F7-96B54C7B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19-03-29T01:12:00Z</cp:lastPrinted>
  <dcterms:created xsi:type="dcterms:W3CDTF">2013-03-15T05:33:00Z</dcterms:created>
  <dcterms:modified xsi:type="dcterms:W3CDTF">2019-03-29T01:25:00Z</dcterms:modified>
</cp:coreProperties>
</file>